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829" w:rsidRDefault="007B6829" w:rsidP="007B6829">
      <w:pPr>
        <w:spacing w:after="0"/>
        <w:ind w:right="-1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План проведения</w:t>
      </w:r>
    </w:p>
    <w:p w:rsidR="007B6829" w:rsidRDefault="007B6829" w:rsidP="007B6829">
      <w:pPr>
        <w:spacing w:after="0"/>
        <w:ind w:right="-1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Дня открытых дверей в архивном отделе</w:t>
      </w:r>
    </w:p>
    <w:p w:rsidR="007B6829" w:rsidRDefault="007B6829" w:rsidP="007B6829">
      <w:pPr>
        <w:spacing w:after="0"/>
        <w:ind w:right="-1" w:firstLine="113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ловлинского муниципального района, </w:t>
      </w:r>
      <w:proofErr w:type="gramStart"/>
      <w:r>
        <w:rPr>
          <w:sz w:val="28"/>
          <w:szCs w:val="28"/>
        </w:rPr>
        <w:t>посвященного</w:t>
      </w:r>
      <w:proofErr w:type="gramEnd"/>
      <w:r>
        <w:rPr>
          <w:sz w:val="28"/>
          <w:szCs w:val="28"/>
        </w:rPr>
        <w:t xml:space="preserve"> Дню архивов и 100-летию архивной службы </w:t>
      </w:r>
    </w:p>
    <w:p w:rsidR="007B6829" w:rsidRDefault="007B6829" w:rsidP="007B6829">
      <w:pPr>
        <w:spacing w:after="0"/>
        <w:ind w:right="-1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«Стены, хранящие историю»</w:t>
      </w:r>
    </w:p>
    <w:tbl>
      <w:tblPr>
        <w:tblStyle w:val="a3"/>
        <w:tblW w:w="0" w:type="auto"/>
        <w:tblLook w:val="04A0"/>
      </w:tblPr>
      <w:tblGrid>
        <w:gridCol w:w="938"/>
        <w:gridCol w:w="3848"/>
        <w:gridCol w:w="1985"/>
        <w:gridCol w:w="2693"/>
      </w:tblGrid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B6829" w:rsidRDefault="007B6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DB24C1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1" w:rsidRPr="00DB24C1" w:rsidRDefault="00DB24C1">
            <w:pPr>
              <w:ind w:right="-1"/>
              <w:jc w:val="center"/>
            </w:pPr>
            <w:r w:rsidRPr="00DB24C1"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1" w:rsidRPr="00DB24C1" w:rsidRDefault="00DB24C1">
            <w:pPr>
              <w:ind w:right="-1"/>
              <w:jc w:val="center"/>
            </w:pPr>
            <w:r w:rsidRPr="00DB24C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1" w:rsidRPr="00DB24C1" w:rsidRDefault="00DB24C1">
            <w:pPr>
              <w:ind w:right="-1"/>
              <w:jc w:val="center"/>
            </w:pPr>
            <w:r w:rsidRPr="00DB24C1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C1" w:rsidRPr="00DB24C1" w:rsidRDefault="00DB24C1">
            <w:pPr>
              <w:ind w:right="-1"/>
              <w:jc w:val="center"/>
            </w:pPr>
            <w:r w:rsidRPr="00DB24C1">
              <w:t>4</w:t>
            </w:r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стить в районной газете «Донской вестник» информацию о проведении Дня открытых двер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9827A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 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  <w:r>
              <w:rPr>
                <w:sz w:val="28"/>
                <w:szCs w:val="28"/>
              </w:rPr>
              <w:t xml:space="preserve"> – начальник отдела</w:t>
            </w:r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стить  информацию</w:t>
            </w:r>
            <w:proofErr w:type="gramEnd"/>
            <w:r>
              <w:rPr>
                <w:sz w:val="28"/>
                <w:szCs w:val="28"/>
              </w:rPr>
              <w:t xml:space="preserve"> о проведении Дня открытых дверей на странице «муниципальный архив» официального сайта администрации Илов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C85D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экскурсии по муниципальному архиву:</w:t>
            </w: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что хранит архив (</w:t>
            </w:r>
            <w:r>
              <w:rPr>
                <w:sz w:val="24"/>
                <w:szCs w:val="24"/>
              </w:rPr>
              <w:t>документальное наследие, состав хранящихся документов, условия хранения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порядок выдачи архивных дел,  научно-справочный  аппарат к </w:t>
            </w:r>
            <w:proofErr w:type="spellStart"/>
            <w:r>
              <w:rPr>
                <w:sz w:val="24"/>
                <w:szCs w:val="24"/>
              </w:rPr>
              <w:t>документам;выставки</w:t>
            </w:r>
            <w:proofErr w:type="spellEnd"/>
            <w:r>
              <w:rPr>
                <w:sz w:val="24"/>
                <w:szCs w:val="24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ация о работе по исполнению социально-правовых запросов;</w:t>
            </w: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процесс оцифровки документов. Реставрация докуме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C85D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И.Вагне</w:t>
            </w:r>
            <w:proofErr w:type="gramStart"/>
            <w:r>
              <w:rPr>
                <w:sz w:val="28"/>
                <w:szCs w:val="28"/>
              </w:rPr>
              <w:t>р-</w:t>
            </w:r>
            <w:proofErr w:type="gramEnd"/>
            <w:r>
              <w:rPr>
                <w:sz w:val="28"/>
                <w:szCs w:val="28"/>
              </w:rPr>
              <w:t xml:space="preserve"> ведущий специалист отдела</w:t>
            </w: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</w:p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Сергеева - архивариус</w:t>
            </w:r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истории становления архивной  службы и основных направлениях деятельности архивного отдела администрации Иловлинского муниципальн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6F7842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</w:tc>
      </w:tr>
      <w:tr w:rsidR="006E5DE0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E0" w:rsidRPr="006E5DE0" w:rsidRDefault="006E5DE0" w:rsidP="006E5DE0">
            <w:pPr>
              <w:ind w:right="-1"/>
              <w:jc w:val="center"/>
            </w:pPr>
            <w:r w:rsidRPr="006E5DE0">
              <w:lastRenderedPageBreak/>
              <w:t>1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E0" w:rsidRPr="006E5DE0" w:rsidRDefault="006E5DE0" w:rsidP="006E5DE0">
            <w:pPr>
              <w:ind w:right="-1"/>
              <w:jc w:val="center"/>
            </w:pPr>
            <w:r w:rsidRPr="006E5DE0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DE0" w:rsidRPr="006E5DE0" w:rsidRDefault="006E5DE0" w:rsidP="006E5DE0">
            <w:pPr>
              <w:ind w:right="-1"/>
              <w:jc w:val="center"/>
            </w:pPr>
            <w:r w:rsidRPr="006E5DE0"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DE0" w:rsidRPr="006E5DE0" w:rsidRDefault="006E5DE0" w:rsidP="006E5DE0">
            <w:pPr>
              <w:ind w:right="-1"/>
              <w:jc w:val="center"/>
            </w:pPr>
            <w:r w:rsidRPr="006E5DE0">
              <w:t>4</w:t>
            </w:r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CE2" w:rsidRPr="00E45204" w:rsidRDefault="007B6829" w:rsidP="00086C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еминара на тему: «</w:t>
            </w:r>
            <w:r w:rsidR="00086CE2" w:rsidRPr="00E45204">
              <w:rPr>
                <w:sz w:val="28"/>
                <w:szCs w:val="28"/>
              </w:rPr>
              <w:t xml:space="preserve">Об итогах работы по упорядочению документов </w:t>
            </w:r>
            <w:proofErr w:type="gramStart"/>
            <w:r w:rsidR="00086CE2" w:rsidRPr="00E45204">
              <w:rPr>
                <w:sz w:val="28"/>
                <w:szCs w:val="28"/>
              </w:rPr>
              <w:t>в</w:t>
            </w:r>
            <w:proofErr w:type="gramEnd"/>
          </w:p>
          <w:p w:rsidR="00086CE2" w:rsidRPr="00E45204" w:rsidRDefault="00086CE2" w:rsidP="00086CE2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</w:t>
            </w:r>
            <w:r w:rsidRPr="00E45204">
              <w:rPr>
                <w:sz w:val="28"/>
                <w:szCs w:val="28"/>
              </w:rPr>
              <w:t>рганизациях-источниках</w:t>
            </w:r>
            <w:proofErr w:type="gramEnd"/>
            <w:r w:rsidRPr="00E45204">
              <w:rPr>
                <w:sz w:val="28"/>
                <w:szCs w:val="28"/>
              </w:rPr>
              <w:t xml:space="preserve"> комплектования архивного</w:t>
            </w:r>
          </w:p>
          <w:p w:rsidR="007B6829" w:rsidRDefault="00D77556" w:rsidP="00D77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086CE2" w:rsidRPr="00E45204">
              <w:rPr>
                <w:sz w:val="28"/>
                <w:szCs w:val="28"/>
              </w:rPr>
              <w:t>тде</w:t>
            </w:r>
            <w:r w:rsidR="00A344F5">
              <w:rPr>
                <w:sz w:val="28"/>
                <w:szCs w:val="28"/>
              </w:rPr>
              <w:t>ла в 2017году</w:t>
            </w:r>
            <w:r w:rsidR="00086CE2">
              <w:rPr>
                <w:sz w:val="28"/>
                <w:szCs w:val="28"/>
              </w:rPr>
              <w:t xml:space="preserve"> и задачах на 2018</w:t>
            </w:r>
            <w:r w:rsidR="00371354">
              <w:rPr>
                <w:sz w:val="28"/>
                <w:szCs w:val="28"/>
              </w:rPr>
              <w:t xml:space="preserve"> </w:t>
            </w:r>
            <w:r w:rsidR="00086CE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2423B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видеоматериала «Наша учеба. Наш отдых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2423B4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829" w:rsidRDefault="007B6829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  <w:p w:rsidR="008D407E" w:rsidRDefault="008D407E">
            <w:pPr>
              <w:ind w:right="-1"/>
              <w:rPr>
                <w:sz w:val="28"/>
                <w:szCs w:val="28"/>
              </w:rPr>
            </w:pPr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A344F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FB10D1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A344F5">
              <w:rPr>
                <w:sz w:val="28"/>
                <w:szCs w:val="28"/>
              </w:rPr>
              <w:t xml:space="preserve">анимательные </w:t>
            </w:r>
            <w:proofErr w:type="spellStart"/>
            <w:proofErr w:type="gramStart"/>
            <w:r w:rsidR="00A344F5">
              <w:rPr>
                <w:sz w:val="28"/>
                <w:szCs w:val="28"/>
              </w:rPr>
              <w:t>тесты-зрительные</w:t>
            </w:r>
            <w:proofErr w:type="spellEnd"/>
            <w:proofErr w:type="gramEnd"/>
            <w:r w:rsidR="00A344F5">
              <w:rPr>
                <w:sz w:val="28"/>
                <w:szCs w:val="28"/>
              </w:rPr>
              <w:t xml:space="preserve"> иллюз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8D407E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8D407E">
            <w:pPr>
              <w:ind w:right="-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Н.Хромова</w:t>
            </w:r>
            <w:proofErr w:type="spellEnd"/>
          </w:p>
        </w:tc>
      </w:tr>
      <w:tr w:rsidR="007B6829" w:rsidTr="007B6829"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A344F5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F27EAB">
            <w:pPr>
              <w:ind w:right="-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зместить и</w:t>
            </w:r>
            <w:r w:rsidR="00C3191B">
              <w:rPr>
                <w:sz w:val="28"/>
                <w:szCs w:val="28"/>
              </w:rPr>
              <w:t>нформацию</w:t>
            </w:r>
            <w:proofErr w:type="gramEnd"/>
            <w:r>
              <w:rPr>
                <w:sz w:val="28"/>
                <w:szCs w:val="28"/>
              </w:rPr>
              <w:t xml:space="preserve"> о проведенном мероприятии в газете «Донской вестник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6E5DE0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3.201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829" w:rsidRDefault="00F27EA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Н.Хромова</w:t>
            </w:r>
          </w:p>
        </w:tc>
      </w:tr>
    </w:tbl>
    <w:p w:rsidR="00C937E6" w:rsidRDefault="00C937E6"/>
    <w:sectPr w:rsidR="00C937E6" w:rsidSect="00C93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829"/>
    <w:rsid w:val="00086CE2"/>
    <w:rsid w:val="00237B4D"/>
    <w:rsid w:val="002423B4"/>
    <w:rsid w:val="003631A6"/>
    <w:rsid w:val="00371354"/>
    <w:rsid w:val="006E5DE0"/>
    <w:rsid w:val="006F7842"/>
    <w:rsid w:val="007B6829"/>
    <w:rsid w:val="008D407E"/>
    <w:rsid w:val="009827A5"/>
    <w:rsid w:val="009B053B"/>
    <w:rsid w:val="00A3083B"/>
    <w:rsid w:val="00A344F5"/>
    <w:rsid w:val="00B3051A"/>
    <w:rsid w:val="00C01F3F"/>
    <w:rsid w:val="00C174B3"/>
    <w:rsid w:val="00C3191B"/>
    <w:rsid w:val="00C85D42"/>
    <w:rsid w:val="00C937E6"/>
    <w:rsid w:val="00D77556"/>
    <w:rsid w:val="00DB24C1"/>
    <w:rsid w:val="00F27EAB"/>
    <w:rsid w:val="00FB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0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F19B0C-7CF1-4775-83C8-042C0069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N</dc:creator>
  <cp:keywords/>
  <dc:description/>
  <cp:lastModifiedBy>HTN</cp:lastModifiedBy>
  <cp:revision>11</cp:revision>
  <dcterms:created xsi:type="dcterms:W3CDTF">2018-03-12T13:08:00Z</dcterms:created>
  <dcterms:modified xsi:type="dcterms:W3CDTF">2018-03-21T12:35:00Z</dcterms:modified>
</cp:coreProperties>
</file>